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8EE35" w14:textId="77777777" w:rsidR="00860228" w:rsidRPr="006B7133" w:rsidRDefault="00FF5330">
      <w:pPr>
        <w:rPr>
          <w:b/>
          <w:bCs/>
          <w:sz w:val="28"/>
          <w:szCs w:val="28"/>
        </w:rPr>
      </w:pPr>
      <w:r w:rsidRPr="006B7133">
        <w:rPr>
          <w:b/>
          <w:bCs/>
          <w:sz w:val="28"/>
          <w:szCs w:val="28"/>
        </w:rPr>
        <w:t>Задание</w:t>
      </w:r>
      <w:r w:rsidR="00255793" w:rsidRPr="006B7133">
        <w:rPr>
          <w:b/>
          <w:bCs/>
          <w:sz w:val="28"/>
          <w:szCs w:val="28"/>
        </w:rPr>
        <w:t xml:space="preserve"> 2-6</w:t>
      </w:r>
    </w:p>
    <w:p w14:paraId="52A73BB3" w14:textId="77777777" w:rsidR="00FF5330" w:rsidRDefault="00FF5330" w:rsidP="00FF5330">
      <w:pPr>
        <w:rPr>
          <w:sz w:val="28"/>
          <w:szCs w:val="28"/>
        </w:rPr>
      </w:pPr>
      <w:r w:rsidRPr="00161249">
        <w:rPr>
          <w:sz w:val="28"/>
          <w:szCs w:val="28"/>
        </w:rPr>
        <w:t>На основании остатков на указанных счетах составить баланс на начало месяца</w:t>
      </w:r>
      <w:r>
        <w:rPr>
          <w:sz w:val="28"/>
          <w:szCs w:val="28"/>
        </w:rPr>
        <w:t>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4"/>
        <w:gridCol w:w="1981"/>
      </w:tblGrid>
      <w:tr w:rsidR="00FF5330" w:rsidRPr="00161249" w14:paraId="779DB28B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A10B3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Хозяйствен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F9897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Сумма, р.</w:t>
            </w:r>
          </w:p>
        </w:tc>
      </w:tr>
      <w:tr w:rsidR="00FF5330" w:rsidRPr="00161249" w14:paraId="79FA28BE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6897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. Обору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470DA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96000</w:t>
            </w:r>
          </w:p>
        </w:tc>
      </w:tr>
      <w:tr w:rsidR="00FF5330" w:rsidRPr="00161249" w14:paraId="370CAB44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A0127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2. Задолженность покуп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B0005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6700</w:t>
            </w:r>
          </w:p>
        </w:tc>
      </w:tr>
      <w:tr w:rsidR="00FF5330" w:rsidRPr="00161249" w14:paraId="2A89EF77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31575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3. Задолженность поставщик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B2DD5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3000</w:t>
            </w:r>
          </w:p>
        </w:tc>
      </w:tr>
      <w:tr w:rsidR="00FF5330" w:rsidRPr="00161249" w14:paraId="14128C78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46CB9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4. Строитель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B9A13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4500</w:t>
            </w:r>
          </w:p>
        </w:tc>
      </w:tr>
      <w:tr w:rsidR="00FF5330" w:rsidRPr="00161249" w14:paraId="4F43619D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38899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5. Задолженность бюджету по налог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C277A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8400</w:t>
            </w:r>
          </w:p>
        </w:tc>
      </w:tr>
      <w:tr w:rsidR="00FF5330" w:rsidRPr="00161249" w14:paraId="7FF24CC1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4AC42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6. Задолженность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15338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4000</w:t>
            </w:r>
          </w:p>
        </w:tc>
      </w:tr>
      <w:tr w:rsidR="00FF5330" w:rsidRPr="00161249" w14:paraId="1B84CB6B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777E9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7. Автотран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FD96C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68000</w:t>
            </w:r>
          </w:p>
        </w:tc>
      </w:tr>
      <w:tr w:rsidR="00FF5330" w:rsidRPr="00161249" w14:paraId="65B3677B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C90C7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8. Запасные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AF204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6000</w:t>
            </w:r>
          </w:p>
        </w:tc>
      </w:tr>
      <w:tr w:rsidR="00FF5330" w:rsidRPr="00161249" w14:paraId="1CEC41A5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5C655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9. Наличные денежные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6CE4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2000</w:t>
            </w:r>
          </w:p>
        </w:tc>
      </w:tr>
      <w:tr w:rsidR="00FF5330" w:rsidRPr="00161249" w14:paraId="75212993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F101D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0. Резервный капи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9F2B7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8000</w:t>
            </w:r>
          </w:p>
        </w:tc>
      </w:tr>
      <w:tr w:rsidR="00FF5330" w:rsidRPr="00161249" w14:paraId="10550AF5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4D71A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 1 . Расчетный сч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CCD19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35000</w:t>
            </w:r>
          </w:p>
        </w:tc>
      </w:tr>
      <w:tr w:rsidR="00FF5330" w:rsidRPr="00161249" w14:paraId="40A1D25A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2086F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2. Задолженность подотчетному лиц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A6356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300</w:t>
            </w:r>
          </w:p>
        </w:tc>
      </w:tr>
      <w:tr w:rsidR="00FF5330" w:rsidRPr="00161249" w14:paraId="0BC3B9EE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FA70E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3. Дебиторская задолж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88E31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3400</w:t>
            </w:r>
          </w:p>
        </w:tc>
      </w:tr>
      <w:tr w:rsidR="00FF5330" w:rsidRPr="00161249" w14:paraId="6596ECD8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0A7EA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4. Задолженность учре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6AEA5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6000</w:t>
            </w:r>
          </w:p>
        </w:tc>
      </w:tr>
      <w:tr w:rsidR="00FF5330" w:rsidRPr="00161249" w14:paraId="4564754B" w14:textId="77777777" w:rsidTr="00DC5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912E0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5. Уставный капи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6179A" w14:textId="77777777" w:rsidR="00161249" w:rsidRPr="00161249" w:rsidRDefault="00FF5330" w:rsidP="00DC5C8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92900</w:t>
            </w:r>
          </w:p>
        </w:tc>
      </w:tr>
    </w:tbl>
    <w:p w14:paraId="39F48BF3" w14:textId="77777777" w:rsidR="00FF5330" w:rsidRDefault="00FF5330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A1BA5" w14:paraId="3700FC6C" w14:textId="77777777" w:rsidTr="009A1BA5">
        <w:tc>
          <w:tcPr>
            <w:tcW w:w="2392" w:type="dxa"/>
          </w:tcPr>
          <w:p w14:paraId="75A9AA9D" w14:textId="77777777" w:rsidR="009A1BA5" w:rsidRDefault="009A1BA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</w:t>
            </w:r>
          </w:p>
        </w:tc>
        <w:tc>
          <w:tcPr>
            <w:tcW w:w="2393" w:type="dxa"/>
          </w:tcPr>
          <w:p w14:paraId="090331DD" w14:textId="77777777" w:rsidR="009A1BA5" w:rsidRDefault="009A1BA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393" w:type="dxa"/>
          </w:tcPr>
          <w:p w14:paraId="5A9CA341" w14:textId="77777777" w:rsidR="009A1BA5" w:rsidRDefault="009A1BA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ив</w:t>
            </w:r>
          </w:p>
        </w:tc>
        <w:tc>
          <w:tcPr>
            <w:tcW w:w="2393" w:type="dxa"/>
          </w:tcPr>
          <w:p w14:paraId="462FE8C1" w14:textId="77777777" w:rsidR="009A1BA5" w:rsidRDefault="009A1BA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9A1BA5" w14:paraId="51F3E7CA" w14:textId="77777777" w:rsidTr="0067430C">
        <w:tc>
          <w:tcPr>
            <w:tcW w:w="2392" w:type="dxa"/>
            <w:vAlign w:val="center"/>
          </w:tcPr>
          <w:p w14:paraId="3BE07993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. Оборудование</w:t>
            </w:r>
          </w:p>
        </w:tc>
        <w:tc>
          <w:tcPr>
            <w:tcW w:w="2393" w:type="dxa"/>
            <w:vAlign w:val="center"/>
          </w:tcPr>
          <w:p w14:paraId="2DA4DB0A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96000</w:t>
            </w:r>
          </w:p>
        </w:tc>
        <w:tc>
          <w:tcPr>
            <w:tcW w:w="2393" w:type="dxa"/>
            <w:vAlign w:val="center"/>
          </w:tcPr>
          <w:p w14:paraId="2873D1EC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3. Задолженность поставщикам</w:t>
            </w:r>
          </w:p>
        </w:tc>
        <w:tc>
          <w:tcPr>
            <w:tcW w:w="2393" w:type="dxa"/>
            <w:vAlign w:val="center"/>
          </w:tcPr>
          <w:p w14:paraId="7E49028D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3000</w:t>
            </w:r>
          </w:p>
        </w:tc>
      </w:tr>
      <w:tr w:rsidR="009A1BA5" w14:paraId="4C41447A" w14:textId="77777777" w:rsidTr="002B73F8">
        <w:tc>
          <w:tcPr>
            <w:tcW w:w="2392" w:type="dxa"/>
            <w:vAlign w:val="center"/>
          </w:tcPr>
          <w:p w14:paraId="151000EF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2. Задолженность покупателей</w:t>
            </w:r>
          </w:p>
        </w:tc>
        <w:tc>
          <w:tcPr>
            <w:tcW w:w="2393" w:type="dxa"/>
            <w:vAlign w:val="center"/>
          </w:tcPr>
          <w:p w14:paraId="22008E6B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6700</w:t>
            </w:r>
          </w:p>
        </w:tc>
        <w:tc>
          <w:tcPr>
            <w:tcW w:w="2393" w:type="dxa"/>
            <w:vAlign w:val="center"/>
          </w:tcPr>
          <w:p w14:paraId="0A645E30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5. Задолженность бюджету по налогам</w:t>
            </w:r>
          </w:p>
        </w:tc>
        <w:tc>
          <w:tcPr>
            <w:tcW w:w="2393" w:type="dxa"/>
            <w:vAlign w:val="center"/>
          </w:tcPr>
          <w:p w14:paraId="477E1D92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8400</w:t>
            </w:r>
          </w:p>
        </w:tc>
      </w:tr>
      <w:tr w:rsidR="009A1BA5" w14:paraId="59078972" w14:textId="77777777" w:rsidTr="00822CFF">
        <w:tc>
          <w:tcPr>
            <w:tcW w:w="2392" w:type="dxa"/>
            <w:vAlign w:val="center"/>
          </w:tcPr>
          <w:p w14:paraId="7EECDF5F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4. Строительные материалы</w:t>
            </w:r>
          </w:p>
        </w:tc>
        <w:tc>
          <w:tcPr>
            <w:tcW w:w="2393" w:type="dxa"/>
            <w:vAlign w:val="center"/>
          </w:tcPr>
          <w:p w14:paraId="604244A8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4500</w:t>
            </w:r>
          </w:p>
        </w:tc>
        <w:tc>
          <w:tcPr>
            <w:tcW w:w="2393" w:type="dxa"/>
            <w:vAlign w:val="center"/>
          </w:tcPr>
          <w:p w14:paraId="6950D8B1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6. Задолженность по оплате труда</w:t>
            </w:r>
          </w:p>
        </w:tc>
        <w:tc>
          <w:tcPr>
            <w:tcW w:w="2393" w:type="dxa"/>
            <w:vAlign w:val="center"/>
          </w:tcPr>
          <w:p w14:paraId="5D95DB36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4000</w:t>
            </w:r>
          </w:p>
        </w:tc>
      </w:tr>
      <w:tr w:rsidR="009A1BA5" w14:paraId="40192A18" w14:textId="77777777" w:rsidTr="00414E68">
        <w:tc>
          <w:tcPr>
            <w:tcW w:w="2392" w:type="dxa"/>
            <w:vAlign w:val="center"/>
          </w:tcPr>
          <w:p w14:paraId="1130CAA9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7. Автотранспорт</w:t>
            </w:r>
          </w:p>
        </w:tc>
        <w:tc>
          <w:tcPr>
            <w:tcW w:w="2393" w:type="dxa"/>
            <w:vAlign w:val="center"/>
          </w:tcPr>
          <w:p w14:paraId="17DB6C9F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68000</w:t>
            </w:r>
          </w:p>
        </w:tc>
        <w:tc>
          <w:tcPr>
            <w:tcW w:w="2393" w:type="dxa"/>
            <w:vAlign w:val="center"/>
          </w:tcPr>
          <w:p w14:paraId="57E2BE37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0. Резервный капитал</w:t>
            </w:r>
          </w:p>
        </w:tc>
        <w:tc>
          <w:tcPr>
            <w:tcW w:w="2393" w:type="dxa"/>
            <w:vAlign w:val="center"/>
          </w:tcPr>
          <w:p w14:paraId="30A83580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8000</w:t>
            </w:r>
          </w:p>
        </w:tc>
      </w:tr>
      <w:tr w:rsidR="009A1BA5" w14:paraId="482FC2B6" w14:textId="77777777" w:rsidTr="006F088E">
        <w:tc>
          <w:tcPr>
            <w:tcW w:w="2392" w:type="dxa"/>
            <w:vAlign w:val="center"/>
          </w:tcPr>
          <w:p w14:paraId="2070B635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8. Запасные части</w:t>
            </w:r>
          </w:p>
        </w:tc>
        <w:tc>
          <w:tcPr>
            <w:tcW w:w="2393" w:type="dxa"/>
            <w:vAlign w:val="center"/>
          </w:tcPr>
          <w:p w14:paraId="1F0AE0C7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6000</w:t>
            </w:r>
          </w:p>
        </w:tc>
        <w:tc>
          <w:tcPr>
            <w:tcW w:w="2393" w:type="dxa"/>
            <w:vAlign w:val="center"/>
          </w:tcPr>
          <w:p w14:paraId="7F5DFDBE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5. Уставный капитал</w:t>
            </w:r>
          </w:p>
        </w:tc>
        <w:tc>
          <w:tcPr>
            <w:tcW w:w="2393" w:type="dxa"/>
            <w:vAlign w:val="center"/>
          </w:tcPr>
          <w:p w14:paraId="53DC5EDA" w14:textId="77777777" w:rsidR="009A1BA5" w:rsidRPr="00161249" w:rsidRDefault="009A1BA5" w:rsidP="009A1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92900</w:t>
            </w:r>
          </w:p>
        </w:tc>
      </w:tr>
      <w:tr w:rsidR="008502AC" w14:paraId="08B6E8AB" w14:textId="77777777" w:rsidTr="00E06BD9">
        <w:tc>
          <w:tcPr>
            <w:tcW w:w="2392" w:type="dxa"/>
            <w:vAlign w:val="center"/>
          </w:tcPr>
          <w:p w14:paraId="6B4DA112" w14:textId="77777777" w:rsidR="008502AC" w:rsidRPr="00161249" w:rsidRDefault="008502AC" w:rsidP="008502AC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9. Наличные денежные средства</w:t>
            </w:r>
          </w:p>
        </w:tc>
        <w:tc>
          <w:tcPr>
            <w:tcW w:w="2393" w:type="dxa"/>
            <w:vAlign w:val="center"/>
          </w:tcPr>
          <w:p w14:paraId="1C293164" w14:textId="77777777" w:rsidR="008502AC" w:rsidRPr="00161249" w:rsidRDefault="008502AC" w:rsidP="008502A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2000</w:t>
            </w:r>
          </w:p>
        </w:tc>
        <w:tc>
          <w:tcPr>
            <w:tcW w:w="2393" w:type="dxa"/>
            <w:vAlign w:val="center"/>
          </w:tcPr>
          <w:p w14:paraId="73589AEC" w14:textId="77777777" w:rsidR="008502AC" w:rsidRPr="00161249" w:rsidRDefault="008502AC" w:rsidP="008502AC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2. Задолженность подотчетному лицу</w:t>
            </w:r>
          </w:p>
        </w:tc>
        <w:tc>
          <w:tcPr>
            <w:tcW w:w="2393" w:type="dxa"/>
            <w:vAlign w:val="center"/>
          </w:tcPr>
          <w:p w14:paraId="293C4885" w14:textId="77777777" w:rsidR="008502AC" w:rsidRPr="00161249" w:rsidRDefault="008502AC" w:rsidP="008502A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300</w:t>
            </w:r>
          </w:p>
        </w:tc>
      </w:tr>
      <w:tr w:rsidR="008502AC" w14:paraId="5099F148" w14:textId="77777777" w:rsidTr="00CA1363">
        <w:tc>
          <w:tcPr>
            <w:tcW w:w="2392" w:type="dxa"/>
            <w:vAlign w:val="center"/>
          </w:tcPr>
          <w:p w14:paraId="6C088D22" w14:textId="1A432EDB" w:rsidR="008502AC" w:rsidRPr="00161249" w:rsidRDefault="008502AC" w:rsidP="008502AC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1. Расчетный счет</w:t>
            </w:r>
          </w:p>
        </w:tc>
        <w:tc>
          <w:tcPr>
            <w:tcW w:w="2393" w:type="dxa"/>
            <w:vAlign w:val="center"/>
          </w:tcPr>
          <w:p w14:paraId="1F1B4737" w14:textId="77777777" w:rsidR="008502AC" w:rsidRPr="00161249" w:rsidRDefault="008502AC" w:rsidP="008502A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35000</w:t>
            </w:r>
          </w:p>
        </w:tc>
        <w:tc>
          <w:tcPr>
            <w:tcW w:w="2393" w:type="dxa"/>
          </w:tcPr>
          <w:p w14:paraId="7487D82D" w14:textId="77777777" w:rsidR="008502AC" w:rsidRDefault="008502AC" w:rsidP="008502A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1A7D3654" w14:textId="77777777" w:rsidR="008502AC" w:rsidRDefault="008502AC" w:rsidP="008502AC">
            <w:pPr>
              <w:ind w:firstLine="0"/>
              <w:rPr>
                <w:sz w:val="28"/>
                <w:szCs w:val="28"/>
              </w:rPr>
            </w:pPr>
          </w:p>
        </w:tc>
      </w:tr>
      <w:tr w:rsidR="008502AC" w14:paraId="4062AB8D" w14:textId="77777777" w:rsidTr="00CA1363">
        <w:tc>
          <w:tcPr>
            <w:tcW w:w="2392" w:type="dxa"/>
            <w:vAlign w:val="center"/>
          </w:tcPr>
          <w:p w14:paraId="3CCA3CE9" w14:textId="77777777" w:rsidR="008502AC" w:rsidRPr="00161249" w:rsidRDefault="008502AC" w:rsidP="008502AC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3. Дебиторская задолженность</w:t>
            </w:r>
          </w:p>
        </w:tc>
        <w:tc>
          <w:tcPr>
            <w:tcW w:w="2393" w:type="dxa"/>
            <w:vAlign w:val="center"/>
          </w:tcPr>
          <w:p w14:paraId="358F83BF" w14:textId="77777777" w:rsidR="008502AC" w:rsidRPr="00161249" w:rsidRDefault="008502AC" w:rsidP="008502A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3400</w:t>
            </w:r>
          </w:p>
        </w:tc>
        <w:tc>
          <w:tcPr>
            <w:tcW w:w="2393" w:type="dxa"/>
          </w:tcPr>
          <w:p w14:paraId="5DBE0CB4" w14:textId="77777777" w:rsidR="008502AC" w:rsidRDefault="008502AC" w:rsidP="008502A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5EFA38D2" w14:textId="77777777" w:rsidR="008502AC" w:rsidRDefault="008502AC" w:rsidP="008502AC">
            <w:pPr>
              <w:ind w:firstLine="0"/>
              <w:rPr>
                <w:sz w:val="28"/>
                <w:szCs w:val="28"/>
              </w:rPr>
            </w:pPr>
          </w:p>
        </w:tc>
      </w:tr>
      <w:tr w:rsidR="008502AC" w14:paraId="50AB88A6" w14:textId="77777777" w:rsidTr="00CA1363">
        <w:tc>
          <w:tcPr>
            <w:tcW w:w="2392" w:type="dxa"/>
            <w:vAlign w:val="center"/>
          </w:tcPr>
          <w:p w14:paraId="245C2334" w14:textId="77777777" w:rsidR="008502AC" w:rsidRPr="00161249" w:rsidRDefault="008502AC" w:rsidP="008502AC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14. Задолженность учредителей</w:t>
            </w:r>
          </w:p>
        </w:tc>
        <w:tc>
          <w:tcPr>
            <w:tcW w:w="2393" w:type="dxa"/>
            <w:vAlign w:val="center"/>
          </w:tcPr>
          <w:p w14:paraId="7DBF59B4" w14:textId="77777777" w:rsidR="008502AC" w:rsidRPr="00161249" w:rsidRDefault="008502AC" w:rsidP="008502A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161249">
              <w:rPr>
                <w:rFonts w:eastAsia="Times New Roman"/>
              </w:rPr>
              <w:t>6000</w:t>
            </w:r>
          </w:p>
        </w:tc>
        <w:tc>
          <w:tcPr>
            <w:tcW w:w="2393" w:type="dxa"/>
          </w:tcPr>
          <w:p w14:paraId="30E14A19" w14:textId="77777777" w:rsidR="008502AC" w:rsidRDefault="008502AC" w:rsidP="008502A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4DE476B9" w14:textId="77777777" w:rsidR="008502AC" w:rsidRDefault="008502AC" w:rsidP="008502AC">
            <w:pPr>
              <w:ind w:firstLine="0"/>
              <w:rPr>
                <w:sz w:val="28"/>
                <w:szCs w:val="28"/>
              </w:rPr>
            </w:pPr>
          </w:p>
        </w:tc>
      </w:tr>
      <w:tr w:rsidR="008502AC" w14:paraId="6B14C0A4" w14:textId="77777777" w:rsidTr="00CA1363">
        <w:tc>
          <w:tcPr>
            <w:tcW w:w="2392" w:type="dxa"/>
            <w:vAlign w:val="center"/>
          </w:tcPr>
          <w:p w14:paraId="5FA6224B" w14:textId="77777777" w:rsidR="008502AC" w:rsidRPr="00161249" w:rsidRDefault="008502AC" w:rsidP="008502AC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2393" w:type="dxa"/>
            <w:vAlign w:val="center"/>
          </w:tcPr>
          <w:p w14:paraId="037E76DC" w14:textId="77777777" w:rsidR="008502AC" w:rsidRPr="008502AC" w:rsidRDefault="008502AC" w:rsidP="008502A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37</w:t>
            </w:r>
            <w:r>
              <w:rPr>
                <w:rFonts w:eastAsia="Times New Roman"/>
              </w:rPr>
              <w:t>600</w:t>
            </w:r>
          </w:p>
        </w:tc>
        <w:tc>
          <w:tcPr>
            <w:tcW w:w="2393" w:type="dxa"/>
          </w:tcPr>
          <w:p w14:paraId="25A280B5" w14:textId="77777777" w:rsidR="008502AC" w:rsidRDefault="008502AC" w:rsidP="008502A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14:paraId="66306EBA" w14:textId="77777777" w:rsidR="008502AC" w:rsidRPr="008502AC" w:rsidRDefault="008502AC" w:rsidP="008502A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7600</w:t>
            </w:r>
          </w:p>
        </w:tc>
      </w:tr>
    </w:tbl>
    <w:p w14:paraId="162F4313" w14:textId="77777777" w:rsidR="009A1BA5" w:rsidRPr="00FF5330" w:rsidRDefault="009A1BA5">
      <w:pPr>
        <w:rPr>
          <w:sz w:val="28"/>
          <w:szCs w:val="28"/>
        </w:rPr>
      </w:pPr>
    </w:p>
    <w:sectPr w:rsidR="009A1BA5" w:rsidRPr="00FF5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7CBC"/>
    <w:multiLevelType w:val="multilevel"/>
    <w:tmpl w:val="A8100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1" w15:restartNumberingAfterBreak="0">
    <w:nsid w:val="4CA22223"/>
    <w:multiLevelType w:val="multilevel"/>
    <w:tmpl w:val="D6E0C5F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32"/>
        <w:szCs w:val="32"/>
        <w:vertAlign w:val="baseline"/>
      </w:rPr>
    </w:lvl>
    <w:lvl w:ilvl="1">
      <w:start w:val="1"/>
      <w:numFmt w:val="decimal"/>
      <w:suff w:val="space"/>
      <w:lvlText w:val="%1.%2. "/>
      <w:lvlJc w:val="left"/>
      <w:pPr>
        <w:ind w:left="862" w:hanging="578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330"/>
    <w:rsid w:val="00002595"/>
    <w:rsid w:val="0000311F"/>
    <w:rsid w:val="00003D5C"/>
    <w:rsid w:val="00003E55"/>
    <w:rsid w:val="00004899"/>
    <w:rsid w:val="00005291"/>
    <w:rsid w:val="00006779"/>
    <w:rsid w:val="00007114"/>
    <w:rsid w:val="0000764F"/>
    <w:rsid w:val="00007906"/>
    <w:rsid w:val="000119FB"/>
    <w:rsid w:val="00012DD4"/>
    <w:rsid w:val="000134E4"/>
    <w:rsid w:val="00013FB0"/>
    <w:rsid w:val="000166A8"/>
    <w:rsid w:val="000167ED"/>
    <w:rsid w:val="00017787"/>
    <w:rsid w:val="00020D26"/>
    <w:rsid w:val="0002291D"/>
    <w:rsid w:val="00022A2C"/>
    <w:rsid w:val="0002330A"/>
    <w:rsid w:val="00024E63"/>
    <w:rsid w:val="000258C1"/>
    <w:rsid w:val="00026D32"/>
    <w:rsid w:val="00030FEE"/>
    <w:rsid w:val="000313E4"/>
    <w:rsid w:val="00034BC2"/>
    <w:rsid w:val="00041C18"/>
    <w:rsid w:val="0004260A"/>
    <w:rsid w:val="0004472F"/>
    <w:rsid w:val="00045443"/>
    <w:rsid w:val="00047D02"/>
    <w:rsid w:val="00050308"/>
    <w:rsid w:val="00052B3E"/>
    <w:rsid w:val="00054C49"/>
    <w:rsid w:val="0005694F"/>
    <w:rsid w:val="00064595"/>
    <w:rsid w:val="00066F3F"/>
    <w:rsid w:val="0007439D"/>
    <w:rsid w:val="000753C5"/>
    <w:rsid w:val="00075F5C"/>
    <w:rsid w:val="00080540"/>
    <w:rsid w:val="0008290B"/>
    <w:rsid w:val="000842DA"/>
    <w:rsid w:val="00084B22"/>
    <w:rsid w:val="00087C0D"/>
    <w:rsid w:val="0009051C"/>
    <w:rsid w:val="000926F8"/>
    <w:rsid w:val="00092959"/>
    <w:rsid w:val="00092ECA"/>
    <w:rsid w:val="0009474B"/>
    <w:rsid w:val="00095308"/>
    <w:rsid w:val="00097E3C"/>
    <w:rsid w:val="000A258D"/>
    <w:rsid w:val="000A449D"/>
    <w:rsid w:val="000A61C9"/>
    <w:rsid w:val="000A6A18"/>
    <w:rsid w:val="000B0A4F"/>
    <w:rsid w:val="000B181D"/>
    <w:rsid w:val="000B2B20"/>
    <w:rsid w:val="000B7B9B"/>
    <w:rsid w:val="000C0883"/>
    <w:rsid w:val="000C1AA0"/>
    <w:rsid w:val="000C1AD7"/>
    <w:rsid w:val="000C3357"/>
    <w:rsid w:val="000C3B9C"/>
    <w:rsid w:val="000D2857"/>
    <w:rsid w:val="000D4DC2"/>
    <w:rsid w:val="000D60D1"/>
    <w:rsid w:val="000D6497"/>
    <w:rsid w:val="000E372A"/>
    <w:rsid w:val="000E6DB0"/>
    <w:rsid w:val="000F0138"/>
    <w:rsid w:val="000F1188"/>
    <w:rsid w:val="000F131B"/>
    <w:rsid w:val="000F6E38"/>
    <w:rsid w:val="000F75ED"/>
    <w:rsid w:val="000F7E96"/>
    <w:rsid w:val="00100A29"/>
    <w:rsid w:val="00102B65"/>
    <w:rsid w:val="001033E4"/>
    <w:rsid w:val="00105F56"/>
    <w:rsid w:val="00106C2A"/>
    <w:rsid w:val="001076EF"/>
    <w:rsid w:val="00112460"/>
    <w:rsid w:val="00113186"/>
    <w:rsid w:val="00113BC1"/>
    <w:rsid w:val="00115932"/>
    <w:rsid w:val="00115AFE"/>
    <w:rsid w:val="001161DE"/>
    <w:rsid w:val="00116400"/>
    <w:rsid w:val="00116D1C"/>
    <w:rsid w:val="00117C02"/>
    <w:rsid w:val="001207A2"/>
    <w:rsid w:val="0012162D"/>
    <w:rsid w:val="0012502A"/>
    <w:rsid w:val="00131393"/>
    <w:rsid w:val="001315A0"/>
    <w:rsid w:val="00132CEA"/>
    <w:rsid w:val="00133176"/>
    <w:rsid w:val="00133517"/>
    <w:rsid w:val="00133BCD"/>
    <w:rsid w:val="001344B2"/>
    <w:rsid w:val="00134E38"/>
    <w:rsid w:val="00134E81"/>
    <w:rsid w:val="00134FF7"/>
    <w:rsid w:val="00135AAB"/>
    <w:rsid w:val="001401C4"/>
    <w:rsid w:val="00140236"/>
    <w:rsid w:val="00140E91"/>
    <w:rsid w:val="00141E22"/>
    <w:rsid w:val="001429F2"/>
    <w:rsid w:val="00143BC4"/>
    <w:rsid w:val="00144CB9"/>
    <w:rsid w:val="00146DB0"/>
    <w:rsid w:val="001508D4"/>
    <w:rsid w:val="00151767"/>
    <w:rsid w:val="001518DB"/>
    <w:rsid w:val="0015270A"/>
    <w:rsid w:val="00156D82"/>
    <w:rsid w:val="00157122"/>
    <w:rsid w:val="00157168"/>
    <w:rsid w:val="00160DE3"/>
    <w:rsid w:val="00162505"/>
    <w:rsid w:val="00164631"/>
    <w:rsid w:val="00166D7E"/>
    <w:rsid w:val="00166ECA"/>
    <w:rsid w:val="00167170"/>
    <w:rsid w:val="001671E2"/>
    <w:rsid w:val="00167549"/>
    <w:rsid w:val="0017202D"/>
    <w:rsid w:val="00175B16"/>
    <w:rsid w:val="00175D43"/>
    <w:rsid w:val="00181CA8"/>
    <w:rsid w:val="00182779"/>
    <w:rsid w:val="00182984"/>
    <w:rsid w:val="00183106"/>
    <w:rsid w:val="00183A0B"/>
    <w:rsid w:val="00183B8A"/>
    <w:rsid w:val="00184D5B"/>
    <w:rsid w:val="00186793"/>
    <w:rsid w:val="0018737A"/>
    <w:rsid w:val="0019186B"/>
    <w:rsid w:val="001949A4"/>
    <w:rsid w:val="00196AE5"/>
    <w:rsid w:val="001A1569"/>
    <w:rsid w:val="001A47AD"/>
    <w:rsid w:val="001A4920"/>
    <w:rsid w:val="001A58C4"/>
    <w:rsid w:val="001A5FCF"/>
    <w:rsid w:val="001A6A8B"/>
    <w:rsid w:val="001A7318"/>
    <w:rsid w:val="001A7579"/>
    <w:rsid w:val="001B4D5A"/>
    <w:rsid w:val="001B6BFD"/>
    <w:rsid w:val="001B7FF9"/>
    <w:rsid w:val="001C18C2"/>
    <w:rsid w:val="001C49E8"/>
    <w:rsid w:val="001C505C"/>
    <w:rsid w:val="001C5DE1"/>
    <w:rsid w:val="001C6A10"/>
    <w:rsid w:val="001C7155"/>
    <w:rsid w:val="001D213A"/>
    <w:rsid w:val="001D358B"/>
    <w:rsid w:val="001D3989"/>
    <w:rsid w:val="001D65B6"/>
    <w:rsid w:val="001E2DAA"/>
    <w:rsid w:val="001E33FC"/>
    <w:rsid w:val="001E6348"/>
    <w:rsid w:val="001E67F0"/>
    <w:rsid w:val="001E72EA"/>
    <w:rsid w:val="001F08E5"/>
    <w:rsid w:val="001F0DB2"/>
    <w:rsid w:val="001F1D11"/>
    <w:rsid w:val="001F20A6"/>
    <w:rsid w:val="001F2915"/>
    <w:rsid w:val="001F58AE"/>
    <w:rsid w:val="001F5BE2"/>
    <w:rsid w:val="00200CBC"/>
    <w:rsid w:val="00200F05"/>
    <w:rsid w:val="00201079"/>
    <w:rsid w:val="00203E3D"/>
    <w:rsid w:val="00205D61"/>
    <w:rsid w:val="00206815"/>
    <w:rsid w:val="00207AE8"/>
    <w:rsid w:val="00216082"/>
    <w:rsid w:val="00220DB8"/>
    <w:rsid w:val="002221A2"/>
    <w:rsid w:val="00226D5F"/>
    <w:rsid w:val="00231FE5"/>
    <w:rsid w:val="002332FC"/>
    <w:rsid w:val="0023455D"/>
    <w:rsid w:val="00234FBA"/>
    <w:rsid w:val="002433DE"/>
    <w:rsid w:val="002451B6"/>
    <w:rsid w:val="00247FD8"/>
    <w:rsid w:val="00252DE3"/>
    <w:rsid w:val="00253A82"/>
    <w:rsid w:val="00253E3A"/>
    <w:rsid w:val="00255793"/>
    <w:rsid w:val="00257E3C"/>
    <w:rsid w:val="00257F3B"/>
    <w:rsid w:val="00261CA1"/>
    <w:rsid w:val="00264895"/>
    <w:rsid w:val="00266C04"/>
    <w:rsid w:val="00271544"/>
    <w:rsid w:val="0027524E"/>
    <w:rsid w:val="0028000C"/>
    <w:rsid w:val="00281821"/>
    <w:rsid w:val="002868D2"/>
    <w:rsid w:val="00286E4A"/>
    <w:rsid w:val="00293B14"/>
    <w:rsid w:val="002946A0"/>
    <w:rsid w:val="00294E56"/>
    <w:rsid w:val="002974F5"/>
    <w:rsid w:val="002A06BD"/>
    <w:rsid w:val="002A126A"/>
    <w:rsid w:val="002A3726"/>
    <w:rsid w:val="002A5A0B"/>
    <w:rsid w:val="002A6FD4"/>
    <w:rsid w:val="002A7095"/>
    <w:rsid w:val="002B0EB5"/>
    <w:rsid w:val="002B250A"/>
    <w:rsid w:val="002B6547"/>
    <w:rsid w:val="002C0305"/>
    <w:rsid w:val="002C3CC1"/>
    <w:rsid w:val="002C481C"/>
    <w:rsid w:val="002C7BCD"/>
    <w:rsid w:val="002C7C4B"/>
    <w:rsid w:val="002D2AF4"/>
    <w:rsid w:val="002D2CE8"/>
    <w:rsid w:val="002D4F6F"/>
    <w:rsid w:val="002D5782"/>
    <w:rsid w:val="002E0A35"/>
    <w:rsid w:val="002E0E43"/>
    <w:rsid w:val="002E1CEE"/>
    <w:rsid w:val="002E69F7"/>
    <w:rsid w:val="002F05E6"/>
    <w:rsid w:val="002F189E"/>
    <w:rsid w:val="002F340C"/>
    <w:rsid w:val="002F66BB"/>
    <w:rsid w:val="002F7D95"/>
    <w:rsid w:val="003005D2"/>
    <w:rsid w:val="0030129B"/>
    <w:rsid w:val="0030194F"/>
    <w:rsid w:val="00301FB7"/>
    <w:rsid w:val="003104A4"/>
    <w:rsid w:val="0031191D"/>
    <w:rsid w:val="00320498"/>
    <w:rsid w:val="0032050F"/>
    <w:rsid w:val="00320792"/>
    <w:rsid w:val="003220AF"/>
    <w:rsid w:val="0032289D"/>
    <w:rsid w:val="003324A3"/>
    <w:rsid w:val="00334ACA"/>
    <w:rsid w:val="00336602"/>
    <w:rsid w:val="00336984"/>
    <w:rsid w:val="00343492"/>
    <w:rsid w:val="003462AC"/>
    <w:rsid w:val="00346686"/>
    <w:rsid w:val="00350F4A"/>
    <w:rsid w:val="00352129"/>
    <w:rsid w:val="00352772"/>
    <w:rsid w:val="00357D17"/>
    <w:rsid w:val="00360C18"/>
    <w:rsid w:val="00360D1F"/>
    <w:rsid w:val="00361982"/>
    <w:rsid w:val="003628DD"/>
    <w:rsid w:val="00363606"/>
    <w:rsid w:val="003648D5"/>
    <w:rsid w:val="00364913"/>
    <w:rsid w:val="00371CAA"/>
    <w:rsid w:val="003771C0"/>
    <w:rsid w:val="00377A5A"/>
    <w:rsid w:val="00380309"/>
    <w:rsid w:val="00380AE1"/>
    <w:rsid w:val="00382482"/>
    <w:rsid w:val="00384230"/>
    <w:rsid w:val="00384458"/>
    <w:rsid w:val="00384C2E"/>
    <w:rsid w:val="00385A29"/>
    <w:rsid w:val="00385BC0"/>
    <w:rsid w:val="003863D9"/>
    <w:rsid w:val="00386943"/>
    <w:rsid w:val="003873A3"/>
    <w:rsid w:val="00391D06"/>
    <w:rsid w:val="00394236"/>
    <w:rsid w:val="00395877"/>
    <w:rsid w:val="00396847"/>
    <w:rsid w:val="00397384"/>
    <w:rsid w:val="00397F8D"/>
    <w:rsid w:val="003A030A"/>
    <w:rsid w:val="003A1943"/>
    <w:rsid w:val="003A1D33"/>
    <w:rsid w:val="003A2A7A"/>
    <w:rsid w:val="003A4D0A"/>
    <w:rsid w:val="003A6CB2"/>
    <w:rsid w:val="003A724E"/>
    <w:rsid w:val="003A77A0"/>
    <w:rsid w:val="003B0338"/>
    <w:rsid w:val="003B3B3A"/>
    <w:rsid w:val="003B3D57"/>
    <w:rsid w:val="003B5CC0"/>
    <w:rsid w:val="003B6269"/>
    <w:rsid w:val="003B6313"/>
    <w:rsid w:val="003B7C65"/>
    <w:rsid w:val="003C5B5D"/>
    <w:rsid w:val="003D0971"/>
    <w:rsid w:val="003D2F8E"/>
    <w:rsid w:val="003D47E9"/>
    <w:rsid w:val="003D612C"/>
    <w:rsid w:val="003D7539"/>
    <w:rsid w:val="003D75AC"/>
    <w:rsid w:val="003E01D6"/>
    <w:rsid w:val="003E12BD"/>
    <w:rsid w:val="003E171D"/>
    <w:rsid w:val="003E206B"/>
    <w:rsid w:val="003E3719"/>
    <w:rsid w:val="003E5D10"/>
    <w:rsid w:val="003E6EA2"/>
    <w:rsid w:val="003F383E"/>
    <w:rsid w:val="003F3BF0"/>
    <w:rsid w:val="003F484A"/>
    <w:rsid w:val="003F5215"/>
    <w:rsid w:val="00405AB2"/>
    <w:rsid w:val="004076ED"/>
    <w:rsid w:val="00407CB1"/>
    <w:rsid w:val="004119F5"/>
    <w:rsid w:val="00411C43"/>
    <w:rsid w:val="00411EEC"/>
    <w:rsid w:val="00413BF9"/>
    <w:rsid w:val="004144E4"/>
    <w:rsid w:val="00416DB1"/>
    <w:rsid w:val="00417CB1"/>
    <w:rsid w:val="004201E7"/>
    <w:rsid w:val="0042116F"/>
    <w:rsid w:val="00421B22"/>
    <w:rsid w:val="004270B6"/>
    <w:rsid w:val="00431277"/>
    <w:rsid w:val="00431B4C"/>
    <w:rsid w:val="0044071D"/>
    <w:rsid w:val="00452739"/>
    <w:rsid w:val="00453155"/>
    <w:rsid w:val="00456228"/>
    <w:rsid w:val="0045640E"/>
    <w:rsid w:val="004609D2"/>
    <w:rsid w:val="004613C5"/>
    <w:rsid w:val="00463BA7"/>
    <w:rsid w:val="00467D5E"/>
    <w:rsid w:val="00475639"/>
    <w:rsid w:val="00480727"/>
    <w:rsid w:val="00481FA4"/>
    <w:rsid w:val="00485BEB"/>
    <w:rsid w:val="00490739"/>
    <w:rsid w:val="0049170C"/>
    <w:rsid w:val="00491F36"/>
    <w:rsid w:val="00494B53"/>
    <w:rsid w:val="00495154"/>
    <w:rsid w:val="00495A71"/>
    <w:rsid w:val="004975DE"/>
    <w:rsid w:val="00497629"/>
    <w:rsid w:val="004A0C26"/>
    <w:rsid w:val="004A0F55"/>
    <w:rsid w:val="004A1E86"/>
    <w:rsid w:val="004A2B6F"/>
    <w:rsid w:val="004A5FEB"/>
    <w:rsid w:val="004A7F7D"/>
    <w:rsid w:val="004B0726"/>
    <w:rsid w:val="004B0A03"/>
    <w:rsid w:val="004B0DF3"/>
    <w:rsid w:val="004C241E"/>
    <w:rsid w:val="004C48B8"/>
    <w:rsid w:val="004C5567"/>
    <w:rsid w:val="004C6EF4"/>
    <w:rsid w:val="004D064C"/>
    <w:rsid w:val="004D0B81"/>
    <w:rsid w:val="004D0FD1"/>
    <w:rsid w:val="004D1453"/>
    <w:rsid w:val="004D1958"/>
    <w:rsid w:val="004D45D8"/>
    <w:rsid w:val="004D5503"/>
    <w:rsid w:val="004D6826"/>
    <w:rsid w:val="004D796D"/>
    <w:rsid w:val="004D7F70"/>
    <w:rsid w:val="004E02C2"/>
    <w:rsid w:val="004F1484"/>
    <w:rsid w:val="004F5FF2"/>
    <w:rsid w:val="004F60AC"/>
    <w:rsid w:val="004F63C9"/>
    <w:rsid w:val="004F6FD2"/>
    <w:rsid w:val="004F764F"/>
    <w:rsid w:val="004F786D"/>
    <w:rsid w:val="00502DEA"/>
    <w:rsid w:val="0050321C"/>
    <w:rsid w:val="00507EEB"/>
    <w:rsid w:val="005102E0"/>
    <w:rsid w:val="00513C13"/>
    <w:rsid w:val="00525795"/>
    <w:rsid w:val="005304A5"/>
    <w:rsid w:val="0053674D"/>
    <w:rsid w:val="00537C9E"/>
    <w:rsid w:val="00544C8E"/>
    <w:rsid w:val="00545B15"/>
    <w:rsid w:val="00546FD4"/>
    <w:rsid w:val="00547A76"/>
    <w:rsid w:val="00555967"/>
    <w:rsid w:val="00556CA7"/>
    <w:rsid w:val="005630FD"/>
    <w:rsid w:val="00566EDB"/>
    <w:rsid w:val="00572C31"/>
    <w:rsid w:val="00575B13"/>
    <w:rsid w:val="00577A82"/>
    <w:rsid w:val="00580229"/>
    <w:rsid w:val="0058043E"/>
    <w:rsid w:val="005810E4"/>
    <w:rsid w:val="00584278"/>
    <w:rsid w:val="00586FAF"/>
    <w:rsid w:val="005929BE"/>
    <w:rsid w:val="0059377D"/>
    <w:rsid w:val="00593FBA"/>
    <w:rsid w:val="005A0AC0"/>
    <w:rsid w:val="005A2FB2"/>
    <w:rsid w:val="005A4DEA"/>
    <w:rsid w:val="005A50C4"/>
    <w:rsid w:val="005A6A2E"/>
    <w:rsid w:val="005B18F6"/>
    <w:rsid w:val="005B4419"/>
    <w:rsid w:val="005B4534"/>
    <w:rsid w:val="005B4E70"/>
    <w:rsid w:val="005C2874"/>
    <w:rsid w:val="005D15D2"/>
    <w:rsid w:val="005D1A81"/>
    <w:rsid w:val="005D2923"/>
    <w:rsid w:val="005D4865"/>
    <w:rsid w:val="005D673F"/>
    <w:rsid w:val="005D776A"/>
    <w:rsid w:val="005E0111"/>
    <w:rsid w:val="005E09D5"/>
    <w:rsid w:val="005E40D7"/>
    <w:rsid w:val="005E4EB3"/>
    <w:rsid w:val="005E6F76"/>
    <w:rsid w:val="005F018B"/>
    <w:rsid w:val="005F0ACD"/>
    <w:rsid w:val="005F1BCA"/>
    <w:rsid w:val="005F3411"/>
    <w:rsid w:val="00600A32"/>
    <w:rsid w:val="00604157"/>
    <w:rsid w:val="0060512E"/>
    <w:rsid w:val="006057A2"/>
    <w:rsid w:val="00610785"/>
    <w:rsid w:val="00611065"/>
    <w:rsid w:val="006115B0"/>
    <w:rsid w:val="0061215C"/>
    <w:rsid w:val="006151E0"/>
    <w:rsid w:val="0061695E"/>
    <w:rsid w:val="00616C77"/>
    <w:rsid w:val="0061747D"/>
    <w:rsid w:val="00630982"/>
    <w:rsid w:val="00631406"/>
    <w:rsid w:val="006316A0"/>
    <w:rsid w:val="00631B01"/>
    <w:rsid w:val="00632885"/>
    <w:rsid w:val="00632977"/>
    <w:rsid w:val="0063328E"/>
    <w:rsid w:val="0063775F"/>
    <w:rsid w:val="00640560"/>
    <w:rsid w:val="00640D42"/>
    <w:rsid w:val="00642489"/>
    <w:rsid w:val="006434C6"/>
    <w:rsid w:val="00645067"/>
    <w:rsid w:val="006465B1"/>
    <w:rsid w:val="0064729F"/>
    <w:rsid w:val="00647DA3"/>
    <w:rsid w:val="006513E2"/>
    <w:rsid w:val="006560A5"/>
    <w:rsid w:val="006621DC"/>
    <w:rsid w:val="00662F3E"/>
    <w:rsid w:val="00666ED4"/>
    <w:rsid w:val="006703C3"/>
    <w:rsid w:val="00671B7C"/>
    <w:rsid w:val="00672A8C"/>
    <w:rsid w:val="00672C32"/>
    <w:rsid w:val="00672E19"/>
    <w:rsid w:val="006808E5"/>
    <w:rsid w:val="00691A37"/>
    <w:rsid w:val="0069269E"/>
    <w:rsid w:val="0069419F"/>
    <w:rsid w:val="006A1029"/>
    <w:rsid w:val="006A197B"/>
    <w:rsid w:val="006A3368"/>
    <w:rsid w:val="006A42C7"/>
    <w:rsid w:val="006A56D0"/>
    <w:rsid w:val="006A73F5"/>
    <w:rsid w:val="006B25C4"/>
    <w:rsid w:val="006B32A0"/>
    <w:rsid w:val="006B6C4C"/>
    <w:rsid w:val="006B7133"/>
    <w:rsid w:val="006B7A75"/>
    <w:rsid w:val="006C0637"/>
    <w:rsid w:val="006C10E8"/>
    <w:rsid w:val="006C25D2"/>
    <w:rsid w:val="006C5772"/>
    <w:rsid w:val="006C5BD8"/>
    <w:rsid w:val="006C731C"/>
    <w:rsid w:val="006D1CB3"/>
    <w:rsid w:val="006D3B27"/>
    <w:rsid w:val="006D531C"/>
    <w:rsid w:val="006D556B"/>
    <w:rsid w:val="006D569A"/>
    <w:rsid w:val="006D6410"/>
    <w:rsid w:val="006D7158"/>
    <w:rsid w:val="006D7D35"/>
    <w:rsid w:val="006E0EE9"/>
    <w:rsid w:val="006E14AF"/>
    <w:rsid w:val="006E2810"/>
    <w:rsid w:val="006E3083"/>
    <w:rsid w:val="006E4953"/>
    <w:rsid w:val="006E7D33"/>
    <w:rsid w:val="006F15E4"/>
    <w:rsid w:val="006F58B8"/>
    <w:rsid w:val="006F5E05"/>
    <w:rsid w:val="006F6091"/>
    <w:rsid w:val="006F7BBA"/>
    <w:rsid w:val="00701F75"/>
    <w:rsid w:val="00703B27"/>
    <w:rsid w:val="00704862"/>
    <w:rsid w:val="00704DF4"/>
    <w:rsid w:val="00707D57"/>
    <w:rsid w:val="007105A8"/>
    <w:rsid w:val="007114D2"/>
    <w:rsid w:val="0071270A"/>
    <w:rsid w:val="00713B98"/>
    <w:rsid w:val="0071465B"/>
    <w:rsid w:val="007204E8"/>
    <w:rsid w:val="007232E6"/>
    <w:rsid w:val="00723756"/>
    <w:rsid w:val="00726288"/>
    <w:rsid w:val="00726559"/>
    <w:rsid w:val="00726D58"/>
    <w:rsid w:val="00727A79"/>
    <w:rsid w:val="007316B3"/>
    <w:rsid w:val="0073558B"/>
    <w:rsid w:val="00735C1F"/>
    <w:rsid w:val="0074004A"/>
    <w:rsid w:val="007417F0"/>
    <w:rsid w:val="007424C8"/>
    <w:rsid w:val="007425C7"/>
    <w:rsid w:val="00743320"/>
    <w:rsid w:val="00750FF8"/>
    <w:rsid w:val="00752566"/>
    <w:rsid w:val="007536C9"/>
    <w:rsid w:val="00754CA4"/>
    <w:rsid w:val="00756A90"/>
    <w:rsid w:val="007603A5"/>
    <w:rsid w:val="007614E7"/>
    <w:rsid w:val="00761DD9"/>
    <w:rsid w:val="0076317D"/>
    <w:rsid w:val="00767248"/>
    <w:rsid w:val="00767371"/>
    <w:rsid w:val="007705F0"/>
    <w:rsid w:val="00770A5D"/>
    <w:rsid w:val="00771CAE"/>
    <w:rsid w:val="0077634D"/>
    <w:rsid w:val="00776D61"/>
    <w:rsid w:val="007771DC"/>
    <w:rsid w:val="00780E22"/>
    <w:rsid w:val="00785B75"/>
    <w:rsid w:val="0078728E"/>
    <w:rsid w:val="00792715"/>
    <w:rsid w:val="007930F9"/>
    <w:rsid w:val="00796DA2"/>
    <w:rsid w:val="00797D8F"/>
    <w:rsid w:val="007A126F"/>
    <w:rsid w:val="007A34D7"/>
    <w:rsid w:val="007A5FF1"/>
    <w:rsid w:val="007A6D76"/>
    <w:rsid w:val="007B0A52"/>
    <w:rsid w:val="007B1077"/>
    <w:rsid w:val="007B529E"/>
    <w:rsid w:val="007B757C"/>
    <w:rsid w:val="007C4D97"/>
    <w:rsid w:val="007C5705"/>
    <w:rsid w:val="007D18A5"/>
    <w:rsid w:val="007D245D"/>
    <w:rsid w:val="007D2EFF"/>
    <w:rsid w:val="007D5A2F"/>
    <w:rsid w:val="007D7D30"/>
    <w:rsid w:val="007E058A"/>
    <w:rsid w:val="007E1DD2"/>
    <w:rsid w:val="007E322D"/>
    <w:rsid w:val="007E60C3"/>
    <w:rsid w:val="007E642F"/>
    <w:rsid w:val="007E7919"/>
    <w:rsid w:val="007F0E5F"/>
    <w:rsid w:val="007F0F52"/>
    <w:rsid w:val="007F64B9"/>
    <w:rsid w:val="00800CCF"/>
    <w:rsid w:val="00802159"/>
    <w:rsid w:val="00804358"/>
    <w:rsid w:val="00806F26"/>
    <w:rsid w:val="00811265"/>
    <w:rsid w:val="00812F9C"/>
    <w:rsid w:val="00815808"/>
    <w:rsid w:val="00815CB8"/>
    <w:rsid w:val="0082000A"/>
    <w:rsid w:val="008205ED"/>
    <w:rsid w:val="00820DAD"/>
    <w:rsid w:val="00821257"/>
    <w:rsid w:val="008245DB"/>
    <w:rsid w:val="00825518"/>
    <w:rsid w:val="00830818"/>
    <w:rsid w:val="00831A38"/>
    <w:rsid w:val="00831ACE"/>
    <w:rsid w:val="00832B67"/>
    <w:rsid w:val="00834335"/>
    <w:rsid w:val="00834992"/>
    <w:rsid w:val="0083646E"/>
    <w:rsid w:val="00836982"/>
    <w:rsid w:val="008371D9"/>
    <w:rsid w:val="008414E6"/>
    <w:rsid w:val="00843FE7"/>
    <w:rsid w:val="0084456F"/>
    <w:rsid w:val="008459E8"/>
    <w:rsid w:val="008466AD"/>
    <w:rsid w:val="0084679F"/>
    <w:rsid w:val="00846B65"/>
    <w:rsid w:val="008475D8"/>
    <w:rsid w:val="008476C8"/>
    <w:rsid w:val="00847E52"/>
    <w:rsid w:val="008502AC"/>
    <w:rsid w:val="00850C6B"/>
    <w:rsid w:val="00852326"/>
    <w:rsid w:val="00852361"/>
    <w:rsid w:val="00852D48"/>
    <w:rsid w:val="0085448A"/>
    <w:rsid w:val="00855DC7"/>
    <w:rsid w:val="008600D4"/>
    <w:rsid w:val="00860228"/>
    <w:rsid w:val="00861526"/>
    <w:rsid w:val="0086274B"/>
    <w:rsid w:val="00862DBD"/>
    <w:rsid w:val="00863364"/>
    <w:rsid w:val="008642BE"/>
    <w:rsid w:val="0087101A"/>
    <w:rsid w:val="0087116C"/>
    <w:rsid w:val="0087140B"/>
    <w:rsid w:val="008721D6"/>
    <w:rsid w:val="00874013"/>
    <w:rsid w:val="00875D8F"/>
    <w:rsid w:val="008766E9"/>
    <w:rsid w:val="008770B5"/>
    <w:rsid w:val="00877261"/>
    <w:rsid w:val="00877935"/>
    <w:rsid w:val="00877EB6"/>
    <w:rsid w:val="00880E74"/>
    <w:rsid w:val="008816B8"/>
    <w:rsid w:val="0088763E"/>
    <w:rsid w:val="00890D9F"/>
    <w:rsid w:val="008911BE"/>
    <w:rsid w:val="0089159B"/>
    <w:rsid w:val="00892866"/>
    <w:rsid w:val="008A430A"/>
    <w:rsid w:val="008A499C"/>
    <w:rsid w:val="008B08D4"/>
    <w:rsid w:val="008B2117"/>
    <w:rsid w:val="008B4761"/>
    <w:rsid w:val="008B67A4"/>
    <w:rsid w:val="008B7073"/>
    <w:rsid w:val="008C2390"/>
    <w:rsid w:val="008C32E6"/>
    <w:rsid w:val="008C4985"/>
    <w:rsid w:val="008C5023"/>
    <w:rsid w:val="008D16B4"/>
    <w:rsid w:val="008D4D93"/>
    <w:rsid w:val="008D5047"/>
    <w:rsid w:val="008D5173"/>
    <w:rsid w:val="008D5709"/>
    <w:rsid w:val="008D7891"/>
    <w:rsid w:val="008D7995"/>
    <w:rsid w:val="008E1D41"/>
    <w:rsid w:val="008E2A05"/>
    <w:rsid w:val="008E50C0"/>
    <w:rsid w:val="008E5DFB"/>
    <w:rsid w:val="008E6B48"/>
    <w:rsid w:val="008E778C"/>
    <w:rsid w:val="008F5B3D"/>
    <w:rsid w:val="008F748D"/>
    <w:rsid w:val="00901A51"/>
    <w:rsid w:val="00903C4E"/>
    <w:rsid w:val="00904FEA"/>
    <w:rsid w:val="009060B5"/>
    <w:rsid w:val="00906265"/>
    <w:rsid w:val="0090770F"/>
    <w:rsid w:val="00907764"/>
    <w:rsid w:val="00907A18"/>
    <w:rsid w:val="0091047F"/>
    <w:rsid w:val="00911545"/>
    <w:rsid w:val="00912673"/>
    <w:rsid w:val="00914739"/>
    <w:rsid w:val="00914E2E"/>
    <w:rsid w:val="00914E34"/>
    <w:rsid w:val="00915AC7"/>
    <w:rsid w:val="00915D06"/>
    <w:rsid w:val="00915E9D"/>
    <w:rsid w:val="00920826"/>
    <w:rsid w:val="00921C63"/>
    <w:rsid w:val="00924F79"/>
    <w:rsid w:val="00926868"/>
    <w:rsid w:val="00926EF1"/>
    <w:rsid w:val="00930810"/>
    <w:rsid w:val="00930F3E"/>
    <w:rsid w:val="00931A03"/>
    <w:rsid w:val="00934F95"/>
    <w:rsid w:val="00943809"/>
    <w:rsid w:val="00943FD2"/>
    <w:rsid w:val="00944788"/>
    <w:rsid w:val="009461ED"/>
    <w:rsid w:val="00946CA2"/>
    <w:rsid w:val="00947E71"/>
    <w:rsid w:val="00951379"/>
    <w:rsid w:val="009525EF"/>
    <w:rsid w:val="009538C4"/>
    <w:rsid w:val="0095400C"/>
    <w:rsid w:val="009578C1"/>
    <w:rsid w:val="00960BCC"/>
    <w:rsid w:val="00962EA2"/>
    <w:rsid w:val="009645B2"/>
    <w:rsid w:val="00965502"/>
    <w:rsid w:val="00966D49"/>
    <w:rsid w:val="00975F9D"/>
    <w:rsid w:val="00976617"/>
    <w:rsid w:val="00977617"/>
    <w:rsid w:val="00980FCC"/>
    <w:rsid w:val="00982004"/>
    <w:rsid w:val="00982F7F"/>
    <w:rsid w:val="00985BAE"/>
    <w:rsid w:val="00987C98"/>
    <w:rsid w:val="00990E7B"/>
    <w:rsid w:val="00995385"/>
    <w:rsid w:val="00995F4A"/>
    <w:rsid w:val="009A1BA5"/>
    <w:rsid w:val="009A3C7C"/>
    <w:rsid w:val="009A42AF"/>
    <w:rsid w:val="009A436E"/>
    <w:rsid w:val="009B3B9C"/>
    <w:rsid w:val="009B664B"/>
    <w:rsid w:val="009B6F08"/>
    <w:rsid w:val="009C0983"/>
    <w:rsid w:val="009C4744"/>
    <w:rsid w:val="009D19FF"/>
    <w:rsid w:val="009D1C9A"/>
    <w:rsid w:val="009D40D6"/>
    <w:rsid w:val="009D4D83"/>
    <w:rsid w:val="009D66AD"/>
    <w:rsid w:val="009D7031"/>
    <w:rsid w:val="009E070B"/>
    <w:rsid w:val="009E4676"/>
    <w:rsid w:val="009E5358"/>
    <w:rsid w:val="009E767C"/>
    <w:rsid w:val="009E76A9"/>
    <w:rsid w:val="009F11A2"/>
    <w:rsid w:val="009F2470"/>
    <w:rsid w:val="009F2A67"/>
    <w:rsid w:val="009F3A00"/>
    <w:rsid w:val="009F5FB5"/>
    <w:rsid w:val="009F66BC"/>
    <w:rsid w:val="009F70A3"/>
    <w:rsid w:val="00A00313"/>
    <w:rsid w:val="00A00DDB"/>
    <w:rsid w:val="00A01155"/>
    <w:rsid w:val="00A02689"/>
    <w:rsid w:val="00A03FC2"/>
    <w:rsid w:val="00A06A3A"/>
    <w:rsid w:val="00A10BD8"/>
    <w:rsid w:val="00A10FCA"/>
    <w:rsid w:val="00A11FF4"/>
    <w:rsid w:val="00A13570"/>
    <w:rsid w:val="00A14CC7"/>
    <w:rsid w:val="00A165E9"/>
    <w:rsid w:val="00A20B4E"/>
    <w:rsid w:val="00A22D78"/>
    <w:rsid w:val="00A22FF6"/>
    <w:rsid w:val="00A23957"/>
    <w:rsid w:val="00A23C9C"/>
    <w:rsid w:val="00A27018"/>
    <w:rsid w:val="00A308A8"/>
    <w:rsid w:val="00A3148D"/>
    <w:rsid w:val="00A324BE"/>
    <w:rsid w:val="00A33560"/>
    <w:rsid w:val="00A342FF"/>
    <w:rsid w:val="00A350E5"/>
    <w:rsid w:val="00A3685B"/>
    <w:rsid w:val="00A3762A"/>
    <w:rsid w:val="00A37A3A"/>
    <w:rsid w:val="00A46582"/>
    <w:rsid w:val="00A47A1C"/>
    <w:rsid w:val="00A501D8"/>
    <w:rsid w:val="00A50B13"/>
    <w:rsid w:val="00A51EAA"/>
    <w:rsid w:val="00A57192"/>
    <w:rsid w:val="00A60B0B"/>
    <w:rsid w:val="00A61051"/>
    <w:rsid w:val="00A61516"/>
    <w:rsid w:val="00A62C21"/>
    <w:rsid w:val="00A659B6"/>
    <w:rsid w:val="00A70D07"/>
    <w:rsid w:val="00A718FC"/>
    <w:rsid w:val="00A72784"/>
    <w:rsid w:val="00A73EE0"/>
    <w:rsid w:val="00A74437"/>
    <w:rsid w:val="00A74EEF"/>
    <w:rsid w:val="00A75A25"/>
    <w:rsid w:val="00A801F1"/>
    <w:rsid w:val="00A83783"/>
    <w:rsid w:val="00A870F3"/>
    <w:rsid w:val="00A907B3"/>
    <w:rsid w:val="00A9243D"/>
    <w:rsid w:val="00A969A0"/>
    <w:rsid w:val="00A96FC8"/>
    <w:rsid w:val="00AA0361"/>
    <w:rsid w:val="00AA146D"/>
    <w:rsid w:val="00AA19F2"/>
    <w:rsid w:val="00AA35CE"/>
    <w:rsid w:val="00AA3F39"/>
    <w:rsid w:val="00AA513C"/>
    <w:rsid w:val="00AA58DE"/>
    <w:rsid w:val="00AA763A"/>
    <w:rsid w:val="00AB4027"/>
    <w:rsid w:val="00AB41D1"/>
    <w:rsid w:val="00AB4D6E"/>
    <w:rsid w:val="00AB6694"/>
    <w:rsid w:val="00AB6705"/>
    <w:rsid w:val="00AC0D39"/>
    <w:rsid w:val="00AC1DC9"/>
    <w:rsid w:val="00AD062C"/>
    <w:rsid w:val="00AD0C7D"/>
    <w:rsid w:val="00AD1D25"/>
    <w:rsid w:val="00AD2A82"/>
    <w:rsid w:val="00AD4371"/>
    <w:rsid w:val="00AD4FD2"/>
    <w:rsid w:val="00AD5E0B"/>
    <w:rsid w:val="00AD7C85"/>
    <w:rsid w:val="00AE13A3"/>
    <w:rsid w:val="00AE20D8"/>
    <w:rsid w:val="00AE4689"/>
    <w:rsid w:val="00AE51C7"/>
    <w:rsid w:val="00AE5B84"/>
    <w:rsid w:val="00AE6BAF"/>
    <w:rsid w:val="00AE78EA"/>
    <w:rsid w:val="00AE7F53"/>
    <w:rsid w:val="00AF033C"/>
    <w:rsid w:val="00AF3CD6"/>
    <w:rsid w:val="00AF4767"/>
    <w:rsid w:val="00AF62FE"/>
    <w:rsid w:val="00B02661"/>
    <w:rsid w:val="00B02875"/>
    <w:rsid w:val="00B067CC"/>
    <w:rsid w:val="00B10328"/>
    <w:rsid w:val="00B124EA"/>
    <w:rsid w:val="00B14A37"/>
    <w:rsid w:val="00B1571F"/>
    <w:rsid w:val="00B22501"/>
    <w:rsid w:val="00B24129"/>
    <w:rsid w:val="00B248E9"/>
    <w:rsid w:val="00B268DD"/>
    <w:rsid w:val="00B30C0E"/>
    <w:rsid w:val="00B31A06"/>
    <w:rsid w:val="00B34FB0"/>
    <w:rsid w:val="00B364CC"/>
    <w:rsid w:val="00B3669D"/>
    <w:rsid w:val="00B37C20"/>
    <w:rsid w:val="00B40265"/>
    <w:rsid w:val="00B41AAD"/>
    <w:rsid w:val="00B47522"/>
    <w:rsid w:val="00B47D10"/>
    <w:rsid w:val="00B534CA"/>
    <w:rsid w:val="00B538C8"/>
    <w:rsid w:val="00B570AA"/>
    <w:rsid w:val="00B61365"/>
    <w:rsid w:val="00B65EEF"/>
    <w:rsid w:val="00B6644F"/>
    <w:rsid w:val="00B6736D"/>
    <w:rsid w:val="00B67867"/>
    <w:rsid w:val="00B764BC"/>
    <w:rsid w:val="00B8126B"/>
    <w:rsid w:val="00B85453"/>
    <w:rsid w:val="00B85BFE"/>
    <w:rsid w:val="00B8658E"/>
    <w:rsid w:val="00B8724A"/>
    <w:rsid w:val="00BA0041"/>
    <w:rsid w:val="00BA23CF"/>
    <w:rsid w:val="00BA257F"/>
    <w:rsid w:val="00BA6215"/>
    <w:rsid w:val="00BA7263"/>
    <w:rsid w:val="00BB34B3"/>
    <w:rsid w:val="00BB37A6"/>
    <w:rsid w:val="00BB72D4"/>
    <w:rsid w:val="00BC0DFE"/>
    <w:rsid w:val="00BC2002"/>
    <w:rsid w:val="00BC2412"/>
    <w:rsid w:val="00BC3D73"/>
    <w:rsid w:val="00BC6B92"/>
    <w:rsid w:val="00BC7507"/>
    <w:rsid w:val="00BD068C"/>
    <w:rsid w:val="00BD10CB"/>
    <w:rsid w:val="00BD15E1"/>
    <w:rsid w:val="00BD3FD2"/>
    <w:rsid w:val="00BD4502"/>
    <w:rsid w:val="00BD4629"/>
    <w:rsid w:val="00BD4C05"/>
    <w:rsid w:val="00BD71AC"/>
    <w:rsid w:val="00BE40EC"/>
    <w:rsid w:val="00BE51D8"/>
    <w:rsid w:val="00BE67B2"/>
    <w:rsid w:val="00BE7471"/>
    <w:rsid w:val="00BF0CAC"/>
    <w:rsid w:val="00BF2D7E"/>
    <w:rsid w:val="00BF5305"/>
    <w:rsid w:val="00BF5ADC"/>
    <w:rsid w:val="00BF7FAA"/>
    <w:rsid w:val="00C00A52"/>
    <w:rsid w:val="00C00BA0"/>
    <w:rsid w:val="00C01E50"/>
    <w:rsid w:val="00C066C7"/>
    <w:rsid w:val="00C07310"/>
    <w:rsid w:val="00C077AA"/>
    <w:rsid w:val="00C10201"/>
    <w:rsid w:val="00C1066A"/>
    <w:rsid w:val="00C17009"/>
    <w:rsid w:val="00C204A0"/>
    <w:rsid w:val="00C20875"/>
    <w:rsid w:val="00C22AEE"/>
    <w:rsid w:val="00C24D0F"/>
    <w:rsid w:val="00C2678F"/>
    <w:rsid w:val="00C3143C"/>
    <w:rsid w:val="00C34418"/>
    <w:rsid w:val="00C35DD0"/>
    <w:rsid w:val="00C400F1"/>
    <w:rsid w:val="00C40A4A"/>
    <w:rsid w:val="00C41D71"/>
    <w:rsid w:val="00C4338C"/>
    <w:rsid w:val="00C45045"/>
    <w:rsid w:val="00C458C2"/>
    <w:rsid w:val="00C503E9"/>
    <w:rsid w:val="00C5638D"/>
    <w:rsid w:val="00C57B13"/>
    <w:rsid w:val="00C57DAE"/>
    <w:rsid w:val="00C57FCF"/>
    <w:rsid w:val="00C600A1"/>
    <w:rsid w:val="00C62D37"/>
    <w:rsid w:val="00C634E7"/>
    <w:rsid w:val="00C63C65"/>
    <w:rsid w:val="00C6641E"/>
    <w:rsid w:val="00C6642F"/>
    <w:rsid w:val="00C66BDA"/>
    <w:rsid w:val="00C71E92"/>
    <w:rsid w:val="00C72866"/>
    <w:rsid w:val="00C75824"/>
    <w:rsid w:val="00C75C8A"/>
    <w:rsid w:val="00C77E08"/>
    <w:rsid w:val="00C811B0"/>
    <w:rsid w:val="00C82B0C"/>
    <w:rsid w:val="00C82C05"/>
    <w:rsid w:val="00C84019"/>
    <w:rsid w:val="00C85367"/>
    <w:rsid w:val="00C8603D"/>
    <w:rsid w:val="00C91587"/>
    <w:rsid w:val="00C92BB5"/>
    <w:rsid w:val="00C9745D"/>
    <w:rsid w:val="00CA0200"/>
    <w:rsid w:val="00CA1F37"/>
    <w:rsid w:val="00CA6111"/>
    <w:rsid w:val="00CA6445"/>
    <w:rsid w:val="00CA747A"/>
    <w:rsid w:val="00CB06D2"/>
    <w:rsid w:val="00CB2F12"/>
    <w:rsid w:val="00CB6377"/>
    <w:rsid w:val="00CC51BF"/>
    <w:rsid w:val="00CD0BF4"/>
    <w:rsid w:val="00CD2D28"/>
    <w:rsid w:val="00CD3B6B"/>
    <w:rsid w:val="00CD4023"/>
    <w:rsid w:val="00CE40ED"/>
    <w:rsid w:val="00CE5F0B"/>
    <w:rsid w:val="00CE6D36"/>
    <w:rsid w:val="00CF0B4E"/>
    <w:rsid w:val="00CF23E8"/>
    <w:rsid w:val="00CF25A4"/>
    <w:rsid w:val="00CF5AE7"/>
    <w:rsid w:val="00CF611D"/>
    <w:rsid w:val="00CF672F"/>
    <w:rsid w:val="00CF69C8"/>
    <w:rsid w:val="00CF6ABB"/>
    <w:rsid w:val="00D00416"/>
    <w:rsid w:val="00D016BB"/>
    <w:rsid w:val="00D04C55"/>
    <w:rsid w:val="00D053C9"/>
    <w:rsid w:val="00D079AF"/>
    <w:rsid w:val="00D12634"/>
    <w:rsid w:val="00D16502"/>
    <w:rsid w:val="00D17128"/>
    <w:rsid w:val="00D232FC"/>
    <w:rsid w:val="00D23736"/>
    <w:rsid w:val="00D23814"/>
    <w:rsid w:val="00D23BB3"/>
    <w:rsid w:val="00D277F3"/>
    <w:rsid w:val="00D30927"/>
    <w:rsid w:val="00D3392F"/>
    <w:rsid w:val="00D343AF"/>
    <w:rsid w:val="00D34689"/>
    <w:rsid w:val="00D34889"/>
    <w:rsid w:val="00D35610"/>
    <w:rsid w:val="00D445D3"/>
    <w:rsid w:val="00D4541B"/>
    <w:rsid w:val="00D45796"/>
    <w:rsid w:val="00D47C90"/>
    <w:rsid w:val="00D50B41"/>
    <w:rsid w:val="00D53500"/>
    <w:rsid w:val="00D53616"/>
    <w:rsid w:val="00D54B02"/>
    <w:rsid w:val="00D56F8D"/>
    <w:rsid w:val="00D577E3"/>
    <w:rsid w:val="00D60236"/>
    <w:rsid w:val="00D672AF"/>
    <w:rsid w:val="00D72746"/>
    <w:rsid w:val="00D7422E"/>
    <w:rsid w:val="00D75AC2"/>
    <w:rsid w:val="00D833B5"/>
    <w:rsid w:val="00D83608"/>
    <w:rsid w:val="00D84837"/>
    <w:rsid w:val="00D87B50"/>
    <w:rsid w:val="00DA2338"/>
    <w:rsid w:val="00DA2386"/>
    <w:rsid w:val="00DA3835"/>
    <w:rsid w:val="00DA3E59"/>
    <w:rsid w:val="00DA7ECE"/>
    <w:rsid w:val="00DB3C53"/>
    <w:rsid w:val="00DB6D60"/>
    <w:rsid w:val="00DB7284"/>
    <w:rsid w:val="00DC03F1"/>
    <w:rsid w:val="00DC09DC"/>
    <w:rsid w:val="00DC1445"/>
    <w:rsid w:val="00DC6307"/>
    <w:rsid w:val="00DC6AD7"/>
    <w:rsid w:val="00DD0357"/>
    <w:rsid w:val="00DD37CA"/>
    <w:rsid w:val="00DD6523"/>
    <w:rsid w:val="00DE403A"/>
    <w:rsid w:val="00DE4EF0"/>
    <w:rsid w:val="00DE74B5"/>
    <w:rsid w:val="00DE7919"/>
    <w:rsid w:val="00DE7CE6"/>
    <w:rsid w:val="00DF38A6"/>
    <w:rsid w:val="00DF50FA"/>
    <w:rsid w:val="00DF77B4"/>
    <w:rsid w:val="00E0007B"/>
    <w:rsid w:val="00E011BB"/>
    <w:rsid w:val="00E026DA"/>
    <w:rsid w:val="00E032B1"/>
    <w:rsid w:val="00E0462D"/>
    <w:rsid w:val="00E1026A"/>
    <w:rsid w:val="00E12C34"/>
    <w:rsid w:val="00E13B5C"/>
    <w:rsid w:val="00E15DBD"/>
    <w:rsid w:val="00E160D1"/>
    <w:rsid w:val="00E16E2E"/>
    <w:rsid w:val="00E175FD"/>
    <w:rsid w:val="00E17648"/>
    <w:rsid w:val="00E24C8E"/>
    <w:rsid w:val="00E251F1"/>
    <w:rsid w:val="00E2544B"/>
    <w:rsid w:val="00E271F9"/>
    <w:rsid w:val="00E32F45"/>
    <w:rsid w:val="00E3451A"/>
    <w:rsid w:val="00E34C72"/>
    <w:rsid w:val="00E35BFB"/>
    <w:rsid w:val="00E37FCB"/>
    <w:rsid w:val="00E40471"/>
    <w:rsid w:val="00E4164C"/>
    <w:rsid w:val="00E42F8E"/>
    <w:rsid w:val="00E45BEB"/>
    <w:rsid w:val="00E52F5F"/>
    <w:rsid w:val="00E57A07"/>
    <w:rsid w:val="00E60D96"/>
    <w:rsid w:val="00E64D99"/>
    <w:rsid w:val="00E64F05"/>
    <w:rsid w:val="00E66A1B"/>
    <w:rsid w:val="00E70204"/>
    <w:rsid w:val="00E710FE"/>
    <w:rsid w:val="00E71861"/>
    <w:rsid w:val="00E74992"/>
    <w:rsid w:val="00E770D1"/>
    <w:rsid w:val="00E80193"/>
    <w:rsid w:val="00E84FC9"/>
    <w:rsid w:val="00E8500E"/>
    <w:rsid w:val="00E86CD3"/>
    <w:rsid w:val="00E901AC"/>
    <w:rsid w:val="00E90B2D"/>
    <w:rsid w:val="00E9186B"/>
    <w:rsid w:val="00E95FFE"/>
    <w:rsid w:val="00E96C18"/>
    <w:rsid w:val="00EA25C9"/>
    <w:rsid w:val="00EA76AC"/>
    <w:rsid w:val="00EB0E2E"/>
    <w:rsid w:val="00EB2836"/>
    <w:rsid w:val="00EB3A9E"/>
    <w:rsid w:val="00EC09A8"/>
    <w:rsid w:val="00EC0C68"/>
    <w:rsid w:val="00EC10C5"/>
    <w:rsid w:val="00EC33C0"/>
    <w:rsid w:val="00EC4A56"/>
    <w:rsid w:val="00EC5185"/>
    <w:rsid w:val="00EC54BD"/>
    <w:rsid w:val="00EC5DEF"/>
    <w:rsid w:val="00EC62E8"/>
    <w:rsid w:val="00EC6B2E"/>
    <w:rsid w:val="00EC7A74"/>
    <w:rsid w:val="00ED0AC0"/>
    <w:rsid w:val="00ED2ACB"/>
    <w:rsid w:val="00ED2BFF"/>
    <w:rsid w:val="00ED40F4"/>
    <w:rsid w:val="00ED55E9"/>
    <w:rsid w:val="00ED67F5"/>
    <w:rsid w:val="00EE323C"/>
    <w:rsid w:val="00EE33D1"/>
    <w:rsid w:val="00EE34A3"/>
    <w:rsid w:val="00EE5AD0"/>
    <w:rsid w:val="00EF0A7B"/>
    <w:rsid w:val="00EF1FE0"/>
    <w:rsid w:val="00EF3353"/>
    <w:rsid w:val="00EF3D60"/>
    <w:rsid w:val="00F01192"/>
    <w:rsid w:val="00F029A1"/>
    <w:rsid w:val="00F03115"/>
    <w:rsid w:val="00F03AB0"/>
    <w:rsid w:val="00F03FCD"/>
    <w:rsid w:val="00F04FF8"/>
    <w:rsid w:val="00F05EB4"/>
    <w:rsid w:val="00F06AD6"/>
    <w:rsid w:val="00F07AB9"/>
    <w:rsid w:val="00F07F86"/>
    <w:rsid w:val="00F13BF5"/>
    <w:rsid w:val="00F15C9D"/>
    <w:rsid w:val="00F15FAB"/>
    <w:rsid w:val="00F16950"/>
    <w:rsid w:val="00F16F0E"/>
    <w:rsid w:val="00F23849"/>
    <w:rsid w:val="00F23B0A"/>
    <w:rsid w:val="00F263DA"/>
    <w:rsid w:val="00F3154B"/>
    <w:rsid w:val="00F4027C"/>
    <w:rsid w:val="00F4128C"/>
    <w:rsid w:val="00F44B0B"/>
    <w:rsid w:val="00F46696"/>
    <w:rsid w:val="00F51866"/>
    <w:rsid w:val="00F5500F"/>
    <w:rsid w:val="00F56446"/>
    <w:rsid w:val="00F5685E"/>
    <w:rsid w:val="00F57227"/>
    <w:rsid w:val="00F60336"/>
    <w:rsid w:val="00F61716"/>
    <w:rsid w:val="00F66291"/>
    <w:rsid w:val="00F6704F"/>
    <w:rsid w:val="00F67BB4"/>
    <w:rsid w:val="00F704AF"/>
    <w:rsid w:val="00F70D97"/>
    <w:rsid w:val="00F70DC1"/>
    <w:rsid w:val="00F7297E"/>
    <w:rsid w:val="00F72CD2"/>
    <w:rsid w:val="00F7692D"/>
    <w:rsid w:val="00F8218F"/>
    <w:rsid w:val="00F82F8B"/>
    <w:rsid w:val="00F844FD"/>
    <w:rsid w:val="00F84EE1"/>
    <w:rsid w:val="00F86142"/>
    <w:rsid w:val="00F87D93"/>
    <w:rsid w:val="00F904A2"/>
    <w:rsid w:val="00F90B65"/>
    <w:rsid w:val="00F93D78"/>
    <w:rsid w:val="00F962C1"/>
    <w:rsid w:val="00FA02EA"/>
    <w:rsid w:val="00FA3545"/>
    <w:rsid w:val="00FA4B68"/>
    <w:rsid w:val="00FA5BF0"/>
    <w:rsid w:val="00FA5D99"/>
    <w:rsid w:val="00FB0591"/>
    <w:rsid w:val="00FB3F9B"/>
    <w:rsid w:val="00FB5B30"/>
    <w:rsid w:val="00FC0EB7"/>
    <w:rsid w:val="00FC1445"/>
    <w:rsid w:val="00FC2DE9"/>
    <w:rsid w:val="00FC34FB"/>
    <w:rsid w:val="00FC3BE2"/>
    <w:rsid w:val="00FD01DB"/>
    <w:rsid w:val="00FD0426"/>
    <w:rsid w:val="00FD0B77"/>
    <w:rsid w:val="00FD311B"/>
    <w:rsid w:val="00FD3244"/>
    <w:rsid w:val="00FD39E8"/>
    <w:rsid w:val="00FD416F"/>
    <w:rsid w:val="00FD4554"/>
    <w:rsid w:val="00FD5A75"/>
    <w:rsid w:val="00FD6F43"/>
    <w:rsid w:val="00FD7316"/>
    <w:rsid w:val="00FE22B9"/>
    <w:rsid w:val="00FE29D7"/>
    <w:rsid w:val="00FF0AA2"/>
    <w:rsid w:val="00FF20E2"/>
    <w:rsid w:val="00FF2829"/>
    <w:rsid w:val="00FF3134"/>
    <w:rsid w:val="00FF4396"/>
    <w:rsid w:val="00FF5330"/>
    <w:rsid w:val="00FF5FE0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BF4A"/>
  <w15:docId w15:val="{0CF7F8FE-9708-4EE5-9A2F-73351E76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70B"/>
    <w:pPr>
      <w:spacing w:before="60" w:after="60"/>
      <w:ind w:firstLine="709"/>
      <w:jc w:val="both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E070B"/>
    <w:pPr>
      <w:keepNext/>
      <w:numPr>
        <w:numId w:val="8"/>
      </w:numPr>
      <w:jc w:val="left"/>
      <w:outlineLvl w:val="0"/>
    </w:pPr>
    <w:rPr>
      <w:rFonts w:ascii="Arial" w:eastAsia="Times New Roman" w:hAnsi="Arial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qFormat/>
    <w:rsid w:val="009E070B"/>
    <w:pPr>
      <w:keepNext/>
      <w:spacing w:before="240"/>
      <w:ind w:left="284" w:firstLine="0"/>
      <w:jc w:val="left"/>
      <w:outlineLvl w:val="1"/>
    </w:pPr>
    <w:rPr>
      <w:rFonts w:ascii="Arial" w:eastAsia="Times New Roman" w:hAnsi="Arial" w:cs="Arial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autoRedefine/>
    <w:qFormat/>
    <w:rsid w:val="009E070B"/>
    <w:pPr>
      <w:keepNext/>
      <w:numPr>
        <w:ilvl w:val="2"/>
        <w:numId w:val="2"/>
      </w:numPr>
      <w:spacing w:before="240" w:after="240"/>
      <w:jc w:val="left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70B"/>
    <w:pPr>
      <w:keepNext/>
      <w:numPr>
        <w:ilvl w:val="3"/>
        <w:numId w:val="8"/>
      </w:numPr>
      <w:outlineLvl w:val="3"/>
    </w:pPr>
    <w:rPr>
      <w:rFonts w:eastAsia="Times New Roman"/>
      <w:b/>
      <w:lang w:eastAsia="en-US"/>
    </w:rPr>
  </w:style>
  <w:style w:type="paragraph" w:styleId="5">
    <w:name w:val="heading 5"/>
    <w:basedOn w:val="a"/>
    <w:next w:val="a"/>
    <w:link w:val="50"/>
    <w:qFormat/>
    <w:rsid w:val="009E070B"/>
    <w:pPr>
      <w:keepNext/>
      <w:numPr>
        <w:ilvl w:val="4"/>
        <w:numId w:val="8"/>
      </w:numPr>
      <w:outlineLvl w:val="4"/>
    </w:pPr>
    <w:rPr>
      <w:rFonts w:eastAsia="Times New Roman"/>
      <w:b/>
      <w:lang w:eastAsia="en-US"/>
    </w:rPr>
  </w:style>
  <w:style w:type="paragraph" w:styleId="6">
    <w:name w:val="heading 6"/>
    <w:basedOn w:val="a"/>
    <w:next w:val="a"/>
    <w:link w:val="60"/>
    <w:autoRedefine/>
    <w:qFormat/>
    <w:rsid w:val="009E070B"/>
    <w:pPr>
      <w:numPr>
        <w:ilvl w:val="5"/>
        <w:numId w:val="8"/>
      </w:numPr>
      <w:outlineLvl w:val="5"/>
    </w:pPr>
    <w:rPr>
      <w:rFonts w:eastAsia="Times New Roman"/>
      <w:i/>
      <w:u w:val="single"/>
    </w:rPr>
  </w:style>
  <w:style w:type="paragraph" w:styleId="7">
    <w:name w:val="heading 7"/>
    <w:basedOn w:val="a"/>
    <w:next w:val="a"/>
    <w:link w:val="70"/>
    <w:qFormat/>
    <w:rsid w:val="009E070B"/>
    <w:pPr>
      <w:keepNext/>
      <w:numPr>
        <w:ilvl w:val="6"/>
        <w:numId w:val="8"/>
      </w:numPr>
      <w:outlineLvl w:val="6"/>
    </w:pPr>
    <w:rPr>
      <w:rFonts w:eastAsia="Times New Roman"/>
      <w:b/>
      <w:lang w:eastAsia="en-US"/>
    </w:rPr>
  </w:style>
  <w:style w:type="paragraph" w:styleId="8">
    <w:name w:val="heading 8"/>
    <w:basedOn w:val="a"/>
    <w:next w:val="a"/>
    <w:link w:val="80"/>
    <w:qFormat/>
    <w:rsid w:val="009E070B"/>
    <w:pPr>
      <w:keepNext/>
      <w:numPr>
        <w:ilvl w:val="7"/>
        <w:numId w:val="8"/>
      </w:numPr>
      <w:outlineLvl w:val="7"/>
    </w:pPr>
    <w:rPr>
      <w:rFonts w:eastAsia="Times New Roman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E070B"/>
    <w:pPr>
      <w:keepNext/>
      <w:tabs>
        <w:tab w:val="num" w:pos="1584"/>
      </w:tabs>
      <w:ind w:left="1584" w:hanging="1584"/>
      <w:outlineLvl w:val="8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070B"/>
    <w:rPr>
      <w:rFonts w:ascii="Arial" w:hAnsi="Arial"/>
      <w:b/>
      <w:bCs/>
      <w:sz w:val="32"/>
      <w:szCs w:val="32"/>
    </w:rPr>
  </w:style>
  <w:style w:type="character" w:customStyle="1" w:styleId="20">
    <w:name w:val="Заголовок 2 Знак"/>
    <w:link w:val="2"/>
    <w:rsid w:val="009E070B"/>
    <w:rPr>
      <w:rFonts w:ascii="Arial" w:hAnsi="Arial" w:cs="Arial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9E070B"/>
    <w:rPr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E070B"/>
    <w:rPr>
      <w:b/>
      <w:sz w:val="24"/>
      <w:szCs w:val="24"/>
    </w:rPr>
  </w:style>
  <w:style w:type="character" w:customStyle="1" w:styleId="50">
    <w:name w:val="Заголовок 5 Знак"/>
    <w:link w:val="5"/>
    <w:rsid w:val="009E070B"/>
    <w:rPr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9E070B"/>
    <w:rPr>
      <w:i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9E070B"/>
    <w:rPr>
      <w:b/>
      <w:sz w:val="24"/>
      <w:szCs w:val="24"/>
    </w:rPr>
  </w:style>
  <w:style w:type="character" w:customStyle="1" w:styleId="80">
    <w:name w:val="Заголовок 8 Знак"/>
    <w:link w:val="8"/>
    <w:rsid w:val="009E070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9E070B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9E070B"/>
    <w:pPr>
      <w:widowControl w:val="0"/>
      <w:tabs>
        <w:tab w:val="left" w:pos="362"/>
        <w:tab w:val="right" w:leader="dot" w:pos="8507"/>
      </w:tabs>
      <w:autoSpaceDE w:val="0"/>
      <w:autoSpaceDN w:val="0"/>
      <w:adjustRightInd w:val="0"/>
      <w:spacing w:before="0" w:after="0"/>
      <w:ind w:left="362" w:right="-49" w:hanging="362"/>
      <w:jc w:val="left"/>
    </w:pPr>
    <w:rPr>
      <w:rFonts w:eastAsia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qFormat/>
    <w:rsid w:val="009E070B"/>
    <w:pPr>
      <w:tabs>
        <w:tab w:val="right" w:leader="dot" w:pos="8507"/>
      </w:tabs>
      <w:spacing w:before="0" w:after="0"/>
      <w:ind w:left="543" w:hanging="543"/>
      <w:jc w:val="left"/>
    </w:pPr>
    <w:rPr>
      <w:rFonts w:eastAsia="Times New Roman"/>
      <w:b/>
      <w:szCs w:val="20"/>
    </w:rPr>
  </w:style>
  <w:style w:type="paragraph" w:styleId="31">
    <w:name w:val="toc 3"/>
    <w:basedOn w:val="a"/>
    <w:next w:val="a"/>
    <w:autoRedefine/>
    <w:uiPriority w:val="39"/>
    <w:qFormat/>
    <w:rsid w:val="009E070B"/>
    <w:pPr>
      <w:tabs>
        <w:tab w:val="right" w:leader="dot" w:pos="8507"/>
      </w:tabs>
      <w:spacing w:before="0" w:after="0"/>
      <w:ind w:right="403" w:firstLine="0"/>
      <w:jc w:val="left"/>
    </w:pPr>
    <w:rPr>
      <w:rFonts w:eastAsia="Times New Roman"/>
      <w:iCs/>
      <w:szCs w:val="20"/>
    </w:rPr>
  </w:style>
  <w:style w:type="paragraph" w:styleId="a3">
    <w:name w:val="caption"/>
    <w:basedOn w:val="a"/>
    <w:next w:val="a"/>
    <w:qFormat/>
    <w:rsid w:val="009E070B"/>
    <w:rPr>
      <w:rFonts w:eastAsia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9E070B"/>
    <w:pPr>
      <w:spacing w:after="120"/>
      <w:jc w:val="center"/>
    </w:pPr>
    <w:rPr>
      <w:rFonts w:eastAsia="Times New Roman"/>
      <w:color w:val="FF0000"/>
      <w:sz w:val="32"/>
      <w:lang w:eastAsia="en-US"/>
    </w:rPr>
  </w:style>
  <w:style w:type="character" w:customStyle="1" w:styleId="a5">
    <w:name w:val="Заголовок Знак"/>
    <w:link w:val="a4"/>
    <w:rsid w:val="009E070B"/>
    <w:rPr>
      <w:color w:val="FF0000"/>
      <w:sz w:val="32"/>
      <w:szCs w:val="24"/>
    </w:rPr>
  </w:style>
  <w:style w:type="paragraph" w:styleId="a6">
    <w:name w:val="Subtitle"/>
    <w:basedOn w:val="a"/>
    <w:link w:val="a7"/>
    <w:qFormat/>
    <w:rsid w:val="009E070B"/>
    <w:pPr>
      <w:ind w:firstLine="720"/>
      <w:jc w:val="center"/>
    </w:pPr>
    <w:rPr>
      <w:rFonts w:eastAsia="Times New Roman"/>
      <w:sz w:val="44"/>
      <w:szCs w:val="20"/>
      <w:lang w:eastAsia="en-US"/>
    </w:rPr>
  </w:style>
  <w:style w:type="character" w:customStyle="1" w:styleId="a7">
    <w:name w:val="Подзаголовок Знак"/>
    <w:link w:val="a6"/>
    <w:rsid w:val="009E070B"/>
    <w:rPr>
      <w:sz w:val="44"/>
    </w:rPr>
  </w:style>
  <w:style w:type="character" w:styleId="a8">
    <w:name w:val="Strong"/>
    <w:uiPriority w:val="22"/>
    <w:qFormat/>
    <w:rsid w:val="009E070B"/>
    <w:rPr>
      <w:b/>
      <w:bCs/>
    </w:rPr>
  </w:style>
  <w:style w:type="character" w:styleId="a9">
    <w:name w:val="Emphasis"/>
    <w:qFormat/>
    <w:rsid w:val="009E070B"/>
    <w:rPr>
      <w:i/>
      <w:iCs/>
    </w:rPr>
  </w:style>
  <w:style w:type="paragraph" w:styleId="aa">
    <w:name w:val="TOC Heading"/>
    <w:basedOn w:val="1"/>
    <w:next w:val="a"/>
    <w:uiPriority w:val="39"/>
    <w:qFormat/>
    <w:rsid w:val="009E070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ru-RU"/>
    </w:rPr>
  </w:style>
  <w:style w:type="table" w:styleId="ab">
    <w:name w:val="Table Grid"/>
    <w:basedOn w:val="a1"/>
    <w:uiPriority w:val="59"/>
    <w:rsid w:val="009A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44D1-6835-41F3-84EE-894B4DB0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apozhnikov Yaroslav</cp:lastModifiedBy>
  <cp:revision>4</cp:revision>
  <dcterms:created xsi:type="dcterms:W3CDTF">2018-02-13T16:49:00Z</dcterms:created>
  <dcterms:modified xsi:type="dcterms:W3CDTF">2021-03-24T10:27:00Z</dcterms:modified>
</cp:coreProperties>
</file>